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B" w:rsidRDefault="00385B7B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5B7B" w:rsidRDefault="00385B7B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5B7B" w:rsidRDefault="00385B7B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5B7B" w:rsidRDefault="00385B7B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5B7B" w:rsidRDefault="00385B7B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3BC" w:rsidRDefault="00F073BC" w:rsidP="00F073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526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Pr="00E3526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 экспертизы основных образовательных программ общеобразовательных учреждений Нанайского муниципального района</w:t>
      </w:r>
      <w:proofErr w:type="gramEnd"/>
    </w:p>
    <w:p w:rsidR="00F073BC" w:rsidRDefault="00F073BC" w:rsidP="00F0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3BC" w:rsidRDefault="00F073BC" w:rsidP="00F0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3BC" w:rsidRDefault="00F073BC" w:rsidP="00F0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3BC" w:rsidRDefault="00F073BC" w:rsidP="00F0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внедрения федерального государственного образовательного стандарта начального общего образования,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основных образовательных программ начального общего образования общеобразовательных учреждений района</w:t>
      </w:r>
      <w:proofErr w:type="gramEnd"/>
    </w:p>
    <w:p w:rsidR="00F073BC" w:rsidRDefault="00F073BC" w:rsidP="00F0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73BC" w:rsidRDefault="00F073BC" w:rsidP="00F073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5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385B7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Pr="002F694B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B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Нанайского мун</w:t>
      </w:r>
      <w:r w:rsidR="00B07691">
        <w:rPr>
          <w:rFonts w:ascii="Times New Roman" w:hAnsi="Times New Roman" w:cs="Times New Roman"/>
          <w:sz w:val="28"/>
          <w:szCs w:val="28"/>
        </w:rPr>
        <w:t>иципального</w:t>
      </w:r>
      <w:proofErr w:type="gramEnd"/>
      <w:r w:rsidR="00B07691">
        <w:rPr>
          <w:rFonts w:ascii="Times New Roman" w:hAnsi="Times New Roman" w:cs="Times New Roman"/>
          <w:sz w:val="28"/>
          <w:szCs w:val="28"/>
        </w:rPr>
        <w:t xml:space="preserve"> района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73BC" w:rsidRPr="00B07691" w:rsidRDefault="00F073BC" w:rsidP="00F073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1">
        <w:rPr>
          <w:rFonts w:ascii="Times New Roman" w:hAnsi="Times New Roman" w:cs="Times New Roman"/>
          <w:sz w:val="28"/>
          <w:szCs w:val="28"/>
        </w:rPr>
        <w:t xml:space="preserve"> Районному методическому кабинету</w:t>
      </w:r>
      <w:r w:rsidRPr="00071931">
        <w:t xml:space="preserve"> </w:t>
      </w:r>
      <w:r w:rsidRPr="00B0769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анайского муниципального района (Бортникова Н.В.) организовать </w:t>
      </w:r>
      <w:r w:rsidR="00B07691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B07691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B07691">
        <w:rPr>
          <w:rFonts w:ascii="Times New Roman" w:hAnsi="Times New Roman" w:cs="Times New Roman"/>
          <w:sz w:val="28"/>
          <w:szCs w:val="28"/>
        </w:rPr>
        <w:t>экспертизы основных образовательных программ начального общего образования  общеобразовательных учреждений Нанайского муниципального района</w:t>
      </w:r>
      <w:proofErr w:type="gramEnd"/>
      <w:r w:rsidRPr="00B07691">
        <w:rPr>
          <w:rFonts w:ascii="Times New Roman" w:hAnsi="Times New Roman" w:cs="Times New Roman"/>
          <w:sz w:val="28"/>
          <w:szCs w:val="28"/>
        </w:rPr>
        <w:t>.</w:t>
      </w:r>
    </w:p>
    <w:p w:rsidR="00DB436C" w:rsidRPr="00DB436C" w:rsidRDefault="00DB436C" w:rsidP="00DB43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6C">
        <w:rPr>
          <w:rFonts w:ascii="Times New Roman" w:hAnsi="Times New Roman" w:cs="Times New Roman"/>
          <w:sz w:val="28"/>
          <w:szCs w:val="28"/>
        </w:rPr>
        <w:t>Считать утратившим силу приказ управления образования от 27 мая 2011 года №281 «О порядке организации и проведения экспертизы основных образовательных программ общеобразовательных учреждений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3BC" w:rsidRDefault="00F073BC" w:rsidP="00F073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Матаржук Е.В., заместителя начальника управления образования. </w:t>
      </w:r>
    </w:p>
    <w:p w:rsidR="00F073BC" w:rsidRDefault="00F073BC" w:rsidP="00F0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3BC" w:rsidRDefault="00F073BC" w:rsidP="00F0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91" w:rsidRDefault="00B07691" w:rsidP="00F0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3BC" w:rsidRDefault="00F073BC" w:rsidP="00F0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B07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В.Кудрешова</w:t>
      </w:r>
    </w:p>
    <w:p w:rsidR="00B07691" w:rsidRDefault="00B07691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91" w:rsidRDefault="00B07691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91" w:rsidRDefault="00B07691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91" w:rsidRDefault="00B07691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91" w:rsidRDefault="00B07691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F16" w:rsidRDefault="00FB7F16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Pr="009D133F" w:rsidRDefault="00B07691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73BC"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0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073BC" w:rsidRPr="009D133F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управления образования</w:t>
      </w:r>
    </w:p>
    <w:p w:rsidR="00F073BC" w:rsidRPr="009D133F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</w:t>
      </w:r>
      <w:proofErr w:type="gramEnd"/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3BC" w:rsidRPr="009D133F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073BC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D1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</w:t>
      </w:r>
    </w:p>
    <w:p w:rsidR="00F073BC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Pr="009D133F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385B7B" w:rsidP="00F0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F07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3BC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F073BC" w:rsidRPr="002F694B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начального общего образования общеобразовательных учреждений </w:t>
      </w:r>
      <w:r w:rsidR="00F073BC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  <w:proofErr w:type="gramEnd"/>
    </w:p>
    <w:p w:rsidR="00F073BC" w:rsidRDefault="00F073BC" w:rsidP="00F0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3BC" w:rsidRPr="000A56D0" w:rsidRDefault="00F073BC" w:rsidP="00F07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D0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Pr="00A92148" w:rsidRDefault="00F073BC" w:rsidP="00B0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</w:t>
      </w:r>
      <w:r w:rsidR="0038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8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2A6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основных образовательных программ начального общего образования общеобразовательных учреждений Нанайского муниципального района (далее ООП НОО) </w:t>
      </w:r>
      <w:r w:rsidRPr="00A9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ределения </w:t>
      </w:r>
      <w:r w:rsidRPr="00A92148">
        <w:rPr>
          <w:rFonts w:ascii="Times New Roman" w:hAnsi="Times New Roman" w:cs="Times New Roman"/>
          <w:sz w:val="28"/>
          <w:szCs w:val="28"/>
        </w:rPr>
        <w:t>соответствия требованиям</w:t>
      </w:r>
      <w:r w:rsidR="008D3893" w:rsidRPr="008D3893">
        <w:rPr>
          <w:rFonts w:ascii="Times New Roman" w:hAnsi="Times New Roman" w:cs="Times New Roman"/>
          <w:sz w:val="24"/>
          <w:szCs w:val="24"/>
        </w:rPr>
        <w:t xml:space="preserve"> </w:t>
      </w:r>
      <w:r w:rsidR="008D3893" w:rsidRPr="008D3893">
        <w:rPr>
          <w:rFonts w:ascii="Times New Roman" w:hAnsi="Times New Roman" w:cs="Times New Roman"/>
          <w:sz w:val="28"/>
          <w:szCs w:val="28"/>
        </w:rPr>
        <w:t>к структуре основной образовательной программы начального общего образования</w:t>
      </w:r>
      <w:r w:rsidRPr="00A92148">
        <w:rPr>
          <w:rFonts w:ascii="Times New Roman" w:hAnsi="Times New Roman" w:cs="Times New Roman"/>
          <w:sz w:val="28"/>
          <w:szCs w:val="28"/>
        </w:rPr>
        <w:t>,</w:t>
      </w:r>
      <w:r w:rsidRPr="00A9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D3893"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</w:t>
      </w:r>
      <w:r w:rsidR="00FA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="008D3893"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начального общего образования</w:t>
      </w:r>
      <w:r w:rsidRPr="00A92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3BC" w:rsidRPr="00BD57AA" w:rsidRDefault="00F073BC" w:rsidP="00B0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D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у ООП НОО осуществляет экспертная группа муниципального экспертного совета, созданного при районном методическом кабинете у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 образования администрации Н</w:t>
      </w:r>
      <w:r w:rsidRPr="00BD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йского муниципального района (далее – экспертная группа).</w:t>
      </w:r>
    </w:p>
    <w:p w:rsidR="00F073BC" w:rsidRPr="00BD57AA" w:rsidRDefault="00F073BC" w:rsidP="00B0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Экспертиза ООП НОО проводится по инициативе заказчика экспертизы. Заказчиками экспертизы являются общеобразовательные учреждения Нанайского муниципального района. </w:t>
      </w:r>
    </w:p>
    <w:p w:rsidR="00F073BC" w:rsidRPr="000A56D0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Pr="000A56D0" w:rsidRDefault="00F073BC" w:rsidP="00F07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D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проведения экспертизы</w:t>
      </w:r>
    </w:p>
    <w:p w:rsidR="00F073BC" w:rsidRPr="000A56D0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Pr="00BD57AA" w:rsidRDefault="00F073BC" w:rsidP="00FA3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проведения экспертизы ООП НОО заказчик направляет в экспертную группу заявление (ходатайство) о проведении </w:t>
      </w:r>
      <w:r w:rsidR="008D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к Положению)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(ходатайству) прилагается ООП НОО общеобразовательного учреждения – заказчика.</w:t>
      </w:r>
    </w:p>
    <w:p w:rsidR="00F073BC" w:rsidRPr="00BD57AA" w:rsidRDefault="00F073BC" w:rsidP="00FA3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роки проведения экспертизы не могут превышать двух недель 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едставления заказч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ходатайства)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73BC" w:rsidRPr="00BD57AA" w:rsidRDefault="00F073BC" w:rsidP="00FA3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Экспертиза включает в себя: </w:t>
      </w:r>
    </w:p>
    <w:p w:rsidR="00F073BC" w:rsidRPr="00BD57AA" w:rsidRDefault="00F073BC" w:rsidP="00FA3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соответствия целей и задач реализации ООП НОО целям и задачам федерального государственного образовательного стандарта начального общего образования; </w:t>
      </w:r>
    </w:p>
    <w:p w:rsidR="00F073BC" w:rsidRPr="00BD57AA" w:rsidRDefault="00F073BC" w:rsidP="00FA3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соответствия </w:t>
      </w:r>
      <w:r w:rsidR="008D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НОО </w:t>
      </w:r>
      <w:r w:rsidR="0052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к структуре основной образовательной программы начального о</w:t>
      </w:r>
      <w:r w:rsidR="00FA3F6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, определённым</w:t>
      </w: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стандарто</w:t>
      </w:r>
      <w:r w:rsidR="008970A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чального общего образования.</w:t>
      </w:r>
    </w:p>
    <w:p w:rsidR="00F073BC" w:rsidRPr="00BD57AA" w:rsidRDefault="00F073BC" w:rsidP="00FA3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Результатом проведения экспертизы </w:t>
      </w:r>
      <w:r w:rsidR="00FA3F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заключение.</w:t>
      </w:r>
    </w:p>
    <w:p w:rsidR="00F073BC" w:rsidRPr="00E23CC2" w:rsidRDefault="00FA3F60" w:rsidP="00F073BC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>
        <w:rPr>
          <w:rStyle w:val="FontStyle43"/>
          <w:sz w:val="28"/>
          <w:szCs w:val="28"/>
        </w:rPr>
        <w:tab/>
      </w:r>
      <w:r w:rsidR="00F073BC">
        <w:rPr>
          <w:rStyle w:val="FontStyle43"/>
          <w:sz w:val="28"/>
          <w:szCs w:val="28"/>
        </w:rPr>
        <w:t>2.5. При несоответствии</w:t>
      </w:r>
      <w:r w:rsidR="00F073BC" w:rsidRPr="00E23CC2">
        <w:rPr>
          <w:rStyle w:val="FontStyle43"/>
          <w:sz w:val="28"/>
          <w:szCs w:val="28"/>
        </w:rPr>
        <w:t xml:space="preserve"> основной образовательной программы требованиям</w:t>
      </w:r>
      <w:r w:rsidR="008970A8" w:rsidRPr="008970A8">
        <w:rPr>
          <w:sz w:val="28"/>
          <w:szCs w:val="28"/>
          <w:lang w:eastAsia="ru-RU"/>
        </w:rPr>
        <w:t xml:space="preserve"> </w:t>
      </w:r>
      <w:r w:rsidR="008970A8" w:rsidRPr="00BD57AA">
        <w:rPr>
          <w:sz w:val="28"/>
          <w:szCs w:val="28"/>
          <w:lang w:eastAsia="ru-RU"/>
        </w:rPr>
        <w:t>к структуре основной образовательной программы начального о</w:t>
      </w:r>
      <w:r>
        <w:rPr>
          <w:sz w:val="28"/>
          <w:szCs w:val="28"/>
          <w:lang w:eastAsia="ru-RU"/>
        </w:rPr>
        <w:t>бщего образования, определённым</w:t>
      </w:r>
      <w:r w:rsidR="008970A8" w:rsidRPr="00BD57AA">
        <w:rPr>
          <w:sz w:val="28"/>
          <w:szCs w:val="28"/>
          <w:lang w:eastAsia="ru-RU"/>
        </w:rPr>
        <w:t xml:space="preserve"> федеральным государственным </w:t>
      </w:r>
      <w:r>
        <w:rPr>
          <w:sz w:val="28"/>
          <w:szCs w:val="28"/>
          <w:lang w:eastAsia="ru-RU"/>
        </w:rPr>
        <w:t xml:space="preserve">образовательным </w:t>
      </w:r>
      <w:r w:rsidR="008970A8" w:rsidRPr="00BD57AA">
        <w:rPr>
          <w:sz w:val="28"/>
          <w:szCs w:val="28"/>
          <w:lang w:eastAsia="ru-RU"/>
        </w:rPr>
        <w:t>стандартом начального общего образования</w:t>
      </w:r>
      <w:r w:rsidR="00F073BC" w:rsidRPr="00E23CC2">
        <w:rPr>
          <w:rStyle w:val="FontStyle43"/>
          <w:sz w:val="28"/>
          <w:szCs w:val="28"/>
        </w:rPr>
        <w:t xml:space="preserve">, программа возвращается в образовательное учреждение на доработку с указанием замечаний и предложений по внесению в неё изменений. Переработанная основная образовательная программа повторно представляется учреждением на </w:t>
      </w:r>
      <w:r w:rsidR="00F073BC" w:rsidRPr="00BD2D86">
        <w:rPr>
          <w:rStyle w:val="FontStyle43"/>
          <w:sz w:val="28"/>
          <w:szCs w:val="28"/>
        </w:rPr>
        <w:t>экспертизу</w:t>
      </w:r>
      <w:r w:rsidR="00F073BC">
        <w:rPr>
          <w:rStyle w:val="FontStyle43"/>
          <w:sz w:val="28"/>
          <w:szCs w:val="28"/>
        </w:rPr>
        <w:t xml:space="preserve"> в экспертную группу </w:t>
      </w:r>
      <w:r w:rsidR="00F073BC" w:rsidRPr="00E23CC2">
        <w:rPr>
          <w:rStyle w:val="FontStyle43"/>
          <w:sz w:val="28"/>
          <w:szCs w:val="28"/>
        </w:rPr>
        <w:t>муниципальн</w:t>
      </w:r>
      <w:r w:rsidR="00F073BC">
        <w:rPr>
          <w:rStyle w:val="FontStyle43"/>
          <w:sz w:val="28"/>
          <w:szCs w:val="28"/>
        </w:rPr>
        <w:t>ого</w:t>
      </w:r>
      <w:r w:rsidR="00F073BC" w:rsidRPr="00E23CC2">
        <w:rPr>
          <w:rStyle w:val="FontStyle43"/>
          <w:sz w:val="28"/>
          <w:szCs w:val="28"/>
        </w:rPr>
        <w:t xml:space="preserve"> экспертн</w:t>
      </w:r>
      <w:r w:rsidR="00F073BC">
        <w:rPr>
          <w:rStyle w:val="FontStyle43"/>
          <w:sz w:val="28"/>
          <w:szCs w:val="28"/>
        </w:rPr>
        <w:t>ого</w:t>
      </w:r>
      <w:r w:rsidR="00F073BC" w:rsidRPr="00E23CC2">
        <w:rPr>
          <w:rStyle w:val="FontStyle43"/>
          <w:sz w:val="28"/>
          <w:szCs w:val="28"/>
        </w:rPr>
        <w:t xml:space="preserve"> совет</w:t>
      </w:r>
      <w:r w:rsidR="00F073BC">
        <w:rPr>
          <w:rStyle w:val="FontStyle43"/>
          <w:sz w:val="28"/>
          <w:szCs w:val="28"/>
        </w:rPr>
        <w:t>а</w:t>
      </w:r>
      <w:r w:rsidR="00F073BC" w:rsidRPr="00E23CC2">
        <w:rPr>
          <w:rStyle w:val="FontStyle43"/>
          <w:sz w:val="28"/>
          <w:szCs w:val="28"/>
        </w:rPr>
        <w:t>.</w:t>
      </w:r>
    </w:p>
    <w:p w:rsidR="00F073BC" w:rsidRDefault="000F3941" w:rsidP="000F394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 xml:space="preserve">2.6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</w:t>
      </w:r>
      <w:r w:rsidRPr="00BD57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пертная группа м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ципального экспертного совета не проводит экспертизу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ённых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ОП НОО.</w:t>
      </w:r>
    </w:p>
    <w:p w:rsidR="000F3941" w:rsidRPr="00CE2643" w:rsidRDefault="000F3941" w:rsidP="00F073BC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F073BC" w:rsidRDefault="0006071F" w:rsidP="00F07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0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экспертной оценки</w:t>
      </w:r>
    </w:p>
    <w:p w:rsidR="00F073BC" w:rsidRDefault="00F073BC" w:rsidP="00F07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Pr="008C74F6" w:rsidRDefault="0006071F" w:rsidP="0006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73BC"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аждый критерий характеризуется рядом показателей, которые </w:t>
      </w:r>
      <w:r w:rsidR="00F0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</w:t>
      </w:r>
      <w:r w:rsidR="00F073BC" w:rsidRP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кой </w:t>
      </w:r>
      <w:r w:rsidR="00897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ответствии </w:t>
      </w:r>
      <w:r w:rsidR="006150A6" w:rsidRPr="00A92148">
        <w:rPr>
          <w:rFonts w:ascii="Times New Roman" w:hAnsi="Times New Roman" w:cs="Times New Roman"/>
          <w:sz w:val="28"/>
          <w:szCs w:val="28"/>
        </w:rPr>
        <w:t>требованиям</w:t>
      </w:r>
      <w:r w:rsidR="006150A6" w:rsidRPr="008D3893">
        <w:rPr>
          <w:rFonts w:ascii="Times New Roman" w:hAnsi="Times New Roman" w:cs="Times New Roman"/>
          <w:sz w:val="24"/>
          <w:szCs w:val="24"/>
        </w:rPr>
        <w:t xml:space="preserve"> </w:t>
      </w:r>
      <w:r w:rsidR="006150A6" w:rsidRPr="008D3893">
        <w:rPr>
          <w:rFonts w:ascii="Times New Roman" w:hAnsi="Times New Roman" w:cs="Times New Roman"/>
          <w:sz w:val="28"/>
          <w:szCs w:val="28"/>
        </w:rPr>
        <w:t xml:space="preserve">к структуре </w:t>
      </w:r>
      <w:r>
        <w:rPr>
          <w:rFonts w:ascii="Times New Roman" w:hAnsi="Times New Roman" w:cs="Times New Roman"/>
          <w:sz w:val="28"/>
          <w:szCs w:val="28"/>
        </w:rPr>
        <w:t xml:space="preserve">и разделам </w:t>
      </w:r>
      <w:r w:rsidR="006150A6" w:rsidRPr="008D3893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</w:t>
      </w:r>
      <w:r w:rsidR="006150A6" w:rsidRPr="00A92148">
        <w:rPr>
          <w:rFonts w:ascii="Times New Roman" w:hAnsi="Times New Roman" w:cs="Times New Roman"/>
          <w:sz w:val="28"/>
          <w:szCs w:val="28"/>
        </w:rPr>
        <w:t>,</w:t>
      </w:r>
      <w:r w:rsidR="006150A6" w:rsidRPr="00A9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м</w:t>
      </w:r>
      <w:r w:rsidR="006150A6"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="006150A6" w:rsidRPr="00BD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начального общего образования</w:t>
      </w:r>
      <w:r w:rsidR="00F073BC" w:rsidRPr="00344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50A6" w:rsidRPr="00615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BC" w:rsidRPr="00344531" w:rsidRDefault="0006071F" w:rsidP="0006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73BC"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073BC" w:rsidRPr="00C645F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073BC"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</w:t>
      </w:r>
      <w:r w:rsidR="00F0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073BC"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F0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3BC"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ограммы осуществляется путём заполнения </w:t>
      </w:r>
      <w:r w:rsidR="00F073BC" w:rsidRP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экспертного заключения</w:t>
      </w:r>
      <w:r w:rsidR="00F073BC" w:rsidRPr="008C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начального общего образования (приложение 2 к Положению).</w:t>
      </w:r>
    </w:p>
    <w:p w:rsidR="00F073BC" w:rsidRPr="00F03E91" w:rsidRDefault="0006071F" w:rsidP="000607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73BC" w:rsidRPr="00F0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3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73BC" w:rsidRPr="00F0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F073BC" w:rsidRP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е заключение</w:t>
      </w:r>
      <w:r w:rsidR="00F073BC" w:rsidRPr="00F0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и членами экспертной группы.</w:t>
      </w: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1F" w:rsidRDefault="0006071F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1F" w:rsidRDefault="0006071F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1F" w:rsidRDefault="00F073BC" w:rsidP="00F07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607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F073BC" w:rsidRDefault="00F073BC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06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</w:p>
    <w:p w:rsidR="0006071F" w:rsidRDefault="00F073BC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proofErr w:type="gramStart"/>
      <w:r w:rsidRPr="002F694B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F694B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F073BC" w:rsidRDefault="00F073BC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94B">
        <w:rPr>
          <w:rFonts w:ascii="Times New Roman" w:hAnsi="Times New Roman" w:cs="Times New Roman"/>
          <w:sz w:val="28"/>
          <w:szCs w:val="28"/>
        </w:rPr>
        <w:t xml:space="preserve">программ начального общего образования </w:t>
      </w:r>
    </w:p>
    <w:p w:rsidR="00F073BC" w:rsidRDefault="00F073BC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94B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</w:p>
    <w:p w:rsidR="00F073BC" w:rsidRPr="00CE2643" w:rsidRDefault="00F073BC" w:rsidP="000607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F073BC" w:rsidRPr="00CE2643" w:rsidRDefault="00F073BC" w:rsidP="00F073B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CE264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</w:r>
    </w:p>
    <w:p w:rsidR="00F073BC" w:rsidRPr="00CE2643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exact"/>
        <w:ind w:firstLine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E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ую группу </w:t>
      </w:r>
    </w:p>
    <w:p w:rsidR="00F073BC" w:rsidRDefault="00F073BC" w:rsidP="00F073BC">
      <w:pPr>
        <w:spacing w:after="0" w:line="240" w:lineRule="exact"/>
        <w:ind w:firstLine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экспертизы ООП НОО </w:t>
      </w:r>
    </w:p>
    <w:p w:rsidR="00F073BC" w:rsidRDefault="00F073BC" w:rsidP="00F073BC">
      <w:pPr>
        <w:spacing w:after="0" w:line="240" w:lineRule="exact"/>
        <w:ind w:firstLine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униципальном экспертном совете</w:t>
      </w: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6150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F073BC" w:rsidRDefault="00F073BC" w:rsidP="00F073B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6150A6" w:rsidRDefault="006150A6" w:rsidP="00F073B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073BC" w:rsidRPr="001F7023" w:rsidRDefault="00F073BC" w:rsidP="00F073BC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lang w:eastAsia="ru-RU"/>
        </w:rPr>
      </w:pPr>
      <w:r w:rsidRPr="001F702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F7023">
        <w:rPr>
          <w:rFonts w:ascii="Times New Roman" w:eastAsia="Times New Roman" w:hAnsi="Times New Roman" w:cs="Times New Roman"/>
          <w:lang w:eastAsia="ru-RU"/>
        </w:rPr>
        <w:t>Ф.И.О.</w:t>
      </w: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овести внешнюю экспертизу основной образовательной программы начального общего образования  _____________________________________________________________</w:t>
      </w:r>
      <w:r w:rsidR="006150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73F49" w:rsidRDefault="00273F49" w:rsidP="00273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150A6" w:rsidRPr="006150A6" w:rsidRDefault="006150A6" w:rsidP="00615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0A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У)</w:t>
      </w:r>
    </w:p>
    <w:p w:rsidR="00F073BC" w:rsidRPr="001F7023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20</w:t>
      </w:r>
      <w:r w:rsidR="006150A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      ________________</w:t>
      </w:r>
    </w:p>
    <w:p w:rsidR="00F073BC" w:rsidRPr="008E7E93" w:rsidRDefault="00F073BC" w:rsidP="00F073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подпись                       расшифровка подписи</w:t>
      </w:r>
    </w:p>
    <w:p w:rsidR="00F073BC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73BC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3BC" w:rsidRDefault="00F073BC" w:rsidP="00F07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E7" w:rsidRDefault="003F34E7"/>
    <w:p w:rsidR="00F073BC" w:rsidRDefault="00F073BC"/>
    <w:p w:rsidR="00F073BC" w:rsidRDefault="00F073BC"/>
    <w:p w:rsidR="00F073BC" w:rsidRDefault="00F073BC"/>
    <w:p w:rsidR="00F073BC" w:rsidRDefault="00F073BC"/>
    <w:p w:rsidR="00F073BC" w:rsidRDefault="00F073BC"/>
    <w:p w:rsidR="00F073BC" w:rsidRPr="00F073BC" w:rsidRDefault="00F073BC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F073BC" w:rsidRPr="00F073BC" w:rsidSect="00DE67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071F" w:rsidRDefault="0006071F" w:rsidP="00060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06071F" w:rsidRDefault="0006071F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</w:p>
    <w:p w:rsidR="0006071F" w:rsidRDefault="0006071F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proofErr w:type="gramStart"/>
      <w:r w:rsidRPr="002F694B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F694B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06071F" w:rsidRDefault="0006071F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94B">
        <w:rPr>
          <w:rFonts w:ascii="Times New Roman" w:hAnsi="Times New Roman" w:cs="Times New Roman"/>
          <w:sz w:val="28"/>
          <w:szCs w:val="28"/>
        </w:rPr>
        <w:t xml:space="preserve">программ начального общего образования </w:t>
      </w:r>
    </w:p>
    <w:p w:rsidR="0006071F" w:rsidRDefault="0006071F" w:rsidP="00060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94B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</w:p>
    <w:p w:rsidR="0006071F" w:rsidRPr="00CE2643" w:rsidRDefault="0006071F" w:rsidP="000607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</w:p>
    <w:p w:rsidR="0006071F" w:rsidRPr="00CE2643" w:rsidRDefault="0006071F" w:rsidP="000607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3BC" w:rsidRPr="00F073BC" w:rsidRDefault="00F073BC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73BC" w:rsidRPr="00F073BC" w:rsidRDefault="00F073BC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е заключение </w:t>
      </w:r>
    </w:p>
    <w:p w:rsidR="00F073BC" w:rsidRPr="00F073BC" w:rsidRDefault="00F073BC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ную образовательную программу начального общего образования (ООП НОО)</w:t>
      </w:r>
    </w:p>
    <w:p w:rsidR="00F073BC" w:rsidRPr="00F073BC" w:rsidRDefault="00F073BC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</w:t>
      </w:r>
    </w:p>
    <w:p w:rsidR="00F073BC" w:rsidRPr="00F073BC" w:rsidRDefault="008970A8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970A8">
        <w:rPr>
          <w:rFonts w:ascii="Times New Roman" w:eastAsia="Times New Roman" w:hAnsi="Times New Roman" w:cs="Times New Roman"/>
          <w:bCs/>
          <w:lang w:eastAsia="ru-RU"/>
        </w:rPr>
        <w:t>(наименование ОУ)</w:t>
      </w:r>
    </w:p>
    <w:p w:rsidR="00F073BC" w:rsidRPr="00F073BC" w:rsidRDefault="00F073BC" w:rsidP="00F073BC">
      <w:pPr>
        <w:tabs>
          <w:tab w:val="left" w:leader="underscore" w:pos="8098"/>
        </w:tabs>
        <w:autoSpaceDE w:val="0"/>
        <w:autoSpaceDN w:val="0"/>
        <w:adjustRightInd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6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1701"/>
      </w:tblGrid>
      <w:tr w:rsidR="00F073BC" w:rsidRPr="00273F49" w:rsidTr="00273F49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3BC" w:rsidRPr="00273F49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3BC" w:rsidRPr="00273F49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0A6" w:rsidRPr="00273F49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метка о </w:t>
            </w:r>
            <w:r w:rsidR="008970A8" w:rsidRPr="00273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твии</w:t>
            </w:r>
          </w:p>
          <w:p w:rsidR="00F073BC" w:rsidRPr="00273F49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)</w:t>
            </w:r>
          </w:p>
        </w:tc>
      </w:tr>
      <w:tr w:rsidR="00B511CC" w:rsidRPr="00385B7B" w:rsidTr="007B0938">
        <w:trPr>
          <w:trHeight w:val="256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CC" w:rsidRPr="000827D4" w:rsidRDefault="00B511CC" w:rsidP="000827D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целевому разделу ООП НОО ФГОС</w:t>
            </w:r>
          </w:p>
          <w:p w:rsidR="000827D4" w:rsidRPr="000827D4" w:rsidRDefault="000827D4" w:rsidP="000827D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F073BC" w:rsidRPr="00385B7B" w:rsidTr="007B0938">
        <w:trPr>
          <w:trHeight w:val="27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яснительная записка</w:t>
            </w:r>
          </w:p>
          <w:p w:rsidR="00DD080E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="00DD080E"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D080E"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273F49">
              <w:rPr>
                <w:rFonts w:ascii="Times New Roman" w:eastAsia="Times New Roman" w:hAnsi="Times New Roman" w:cs="Times New Roman"/>
                <w:lang w:eastAsia="ru-RU"/>
              </w:rPr>
              <w:t>п. 19.1</w:t>
            </w:r>
            <w:r w:rsidR="00DD080E"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ФГОС НОО:</w:t>
            </w:r>
          </w:p>
        </w:tc>
      </w:tr>
      <w:tr w:rsidR="006150A6" w:rsidRPr="00385B7B" w:rsidTr="00BF394D">
        <w:trPr>
          <w:trHeight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A6" w:rsidRPr="00385B7B" w:rsidRDefault="006150A6" w:rsidP="00273F49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94D" w:rsidRDefault="00BF394D" w:rsidP="00273F49">
            <w:pPr>
              <w:tabs>
                <w:tab w:val="left" w:pos="0"/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Цели реализации ООП НОО, конкретизированные в соответствии с требованиям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андар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результатам освоения обучающимися ООП НОО.</w:t>
            </w:r>
          </w:p>
          <w:p w:rsidR="006150A6" w:rsidRPr="00385B7B" w:rsidRDefault="00BF394D" w:rsidP="00273F49">
            <w:pPr>
              <w:tabs>
                <w:tab w:val="left" w:pos="0"/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нципы и подходы к формированию ООП НОО и состав участников образовательного процесса конкретного образовательного учреждения.</w:t>
            </w:r>
          </w:p>
          <w:p w:rsidR="00385B7B" w:rsidRPr="00385B7B" w:rsidRDefault="00385B7B" w:rsidP="00273F49">
            <w:pPr>
              <w:tabs>
                <w:tab w:val="left" w:pos="0"/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A6" w:rsidRPr="00385B7B" w:rsidRDefault="006150A6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3BC" w:rsidRPr="00385B7B" w:rsidTr="00BF394D">
        <w:trPr>
          <w:trHeight w:hRule="exact" w:val="3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BC" w:rsidRPr="00385B7B" w:rsidRDefault="00DD080E" w:rsidP="00273F49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263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Общая характеристика ООП НОО: </w:t>
            </w:r>
          </w:p>
          <w:p w:rsidR="002C1263" w:rsidRPr="00385B7B" w:rsidRDefault="00DD080E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85B7B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="002C1263" w:rsidRPr="00385B7B">
              <w:rPr>
                <w:rFonts w:ascii="Times New Roman" w:eastAsia="Calibri" w:hAnsi="Times New Roman" w:cs="Times New Roman"/>
                <w:lang w:eastAsia="ru-RU"/>
              </w:rPr>
              <w:t>автор</w:t>
            </w:r>
            <w:r w:rsidRPr="00385B7B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2C1263" w:rsidRPr="00385B7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85B7B">
              <w:rPr>
                <w:rFonts w:ascii="Times New Roman" w:eastAsia="Calibri" w:hAnsi="Times New Roman" w:cs="Times New Roman"/>
                <w:lang w:eastAsia="ru-RU"/>
              </w:rPr>
              <w:t>ООП НОО</w:t>
            </w:r>
            <w:r w:rsidR="002C1263" w:rsidRPr="00385B7B">
              <w:rPr>
                <w:rFonts w:ascii="Times New Roman" w:eastAsia="Calibri" w:hAnsi="Times New Roman" w:cs="Times New Roman"/>
                <w:lang w:eastAsia="ru-RU"/>
              </w:rPr>
              <w:t xml:space="preserve"> (фам</w:t>
            </w:r>
            <w:r w:rsidRPr="00385B7B">
              <w:rPr>
                <w:rFonts w:ascii="Times New Roman" w:eastAsia="Calibri" w:hAnsi="Times New Roman" w:cs="Times New Roman"/>
                <w:lang w:eastAsia="ru-RU"/>
              </w:rPr>
              <w:t>илия, имя, отчество, должность);</w:t>
            </w:r>
          </w:p>
          <w:p w:rsidR="00F073BC" w:rsidRPr="00385B7B" w:rsidRDefault="00DD080E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Calibri" w:hAnsi="Times New Roman" w:cs="Times New Roman"/>
                <w:lang w:eastAsia="ru-RU"/>
              </w:rPr>
              <w:t>- нормативные документы</w:t>
            </w:r>
            <w:r w:rsidR="002C1263" w:rsidRPr="00385B7B">
              <w:rPr>
                <w:rFonts w:ascii="Times New Roman" w:eastAsia="Calibri" w:hAnsi="Times New Roman" w:cs="Times New Roman"/>
                <w:lang w:eastAsia="ru-RU"/>
              </w:rPr>
              <w:t>, на основе которых разрабатыва</w:t>
            </w:r>
            <w:r w:rsidRPr="00385B7B">
              <w:rPr>
                <w:rFonts w:ascii="Times New Roman" w:eastAsia="Calibri" w:hAnsi="Times New Roman" w:cs="Times New Roman"/>
                <w:lang w:eastAsia="ru-RU"/>
              </w:rPr>
              <w:t>лась</w:t>
            </w:r>
            <w:r w:rsidR="002C1263" w:rsidRPr="00385B7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85B7B">
              <w:rPr>
                <w:rFonts w:ascii="Times New Roman" w:eastAsia="Calibri" w:hAnsi="Times New Roman" w:cs="Times New Roman"/>
                <w:lang w:eastAsia="ru-RU"/>
              </w:rPr>
              <w:t>ООП НОО;</w:t>
            </w:r>
          </w:p>
          <w:p w:rsidR="00F073BC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описание концепции </w:t>
            </w:r>
            <w:proofErr w:type="gramStart"/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реализуемого</w:t>
            </w:r>
            <w:proofErr w:type="gramEnd"/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УМК;</w:t>
            </w:r>
          </w:p>
          <w:p w:rsidR="00BF394D" w:rsidRPr="00385B7B" w:rsidRDefault="00BF394D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собенности организации образовательного процесса</w:t>
            </w:r>
          </w:p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краткое описание планируемых результатов освоения ООП НОО;</w:t>
            </w:r>
          </w:p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описание разделов и приложений ООП НОО;</w:t>
            </w:r>
          </w:p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описание модели организации внеурочной деятельности;</w:t>
            </w:r>
          </w:p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учет национальных, </w:t>
            </w:r>
            <w:r w:rsidR="000827D4" w:rsidRPr="00385B7B">
              <w:rPr>
                <w:rFonts w:ascii="Times New Roman" w:eastAsia="Times New Roman" w:hAnsi="Times New Roman" w:cs="Times New Roman"/>
                <w:lang w:eastAsia="ru-RU"/>
              </w:rPr>
              <w:t>этнокультурных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ей;</w:t>
            </w:r>
          </w:p>
          <w:p w:rsidR="00F073BC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др.</w:t>
            </w:r>
          </w:p>
          <w:p w:rsidR="000F3941" w:rsidRDefault="000F3941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41" w:rsidRDefault="000F3941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подходы к организации внеурочной деятельности</w:t>
            </w:r>
            <w:r w:rsidR="00BF39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F394D" w:rsidRDefault="00BF394D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94D" w:rsidRDefault="00BF394D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94D" w:rsidRPr="00385B7B" w:rsidRDefault="00BF394D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3BC" w:rsidRPr="00385B7B" w:rsidTr="007B0938">
        <w:trPr>
          <w:trHeight w:val="264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3BC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ланируемые результаты освоения обучающимися ООП НОО</w:t>
            </w:r>
          </w:p>
          <w:p w:rsidR="00385B7B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385B7B" w:rsidRPr="00385B7B">
              <w:rPr>
                <w:rFonts w:ascii="Times New Roman" w:eastAsia="Times New Roman" w:hAnsi="Times New Roman" w:cs="Times New Roman"/>
                <w:lang w:eastAsia="ru-RU"/>
              </w:rPr>
              <w:t>п. 19.2 ФГОС НОО:</w:t>
            </w:r>
          </w:p>
        </w:tc>
      </w:tr>
      <w:tr w:rsidR="00DD080E" w:rsidRPr="00385B7B" w:rsidTr="007B0938"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80E" w:rsidRPr="00385B7B" w:rsidRDefault="00AD6C1A" w:rsidP="00273F4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80E" w:rsidRPr="00385B7B" w:rsidRDefault="00DD080E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 к результатам </w:t>
            </w:r>
            <w:proofErr w:type="gramStart"/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, освоившим основную образовательную  программу начального общего образования (к личностны, метапредметным, предметным)</w:t>
            </w:r>
          </w:p>
          <w:p w:rsidR="00DD080E" w:rsidRPr="00385B7B" w:rsidRDefault="00385B7B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B7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080E" w:rsidRPr="00385B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а планируемых результатов в </w:t>
            </w:r>
            <w:r w:rsidR="00DD080E"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а  </w:t>
            </w:r>
            <w:r w:rsidR="00DD080E" w:rsidRPr="00385B7B">
              <w:rPr>
                <w:rFonts w:ascii="Times New Roman" w:eastAsia="Times New Roman" w:hAnsi="Times New Roman" w:cs="Times New Roman"/>
                <w:iCs/>
                <w:lang w:eastAsia="ru-RU"/>
              </w:rPr>
              <w:t>уровнями (</w:t>
            </w:r>
            <w:r w:rsidR="00DD080E" w:rsidRPr="00385B7B">
              <w:rPr>
                <w:rFonts w:ascii="Times New Roman" w:eastAsia="Times New Roman" w:hAnsi="Times New Roman" w:cs="Times New Roman"/>
                <w:bCs/>
                <w:lang w:eastAsia="ru-RU"/>
              </w:rPr>
              <w:t>цели-ориентиры; цели, характеризующие систему учебных действий в отношении опорного учебного материала; цели, характеризующие систему учебных действий в отношении знаний, умений, навыков, расширяющих и углубляющих опорную систему)</w:t>
            </w:r>
            <w:proofErr w:type="gramEnd"/>
          </w:p>
          <w:p w:rsidR="00DD080E" w:rsidRPr="00385B7B" w:rsidRDefault="00385B7B" w:rsidP="00273F49">
            <w:p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="00DD080E" w:rsidRPr="00385B7B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междисциплинарных и предметных программ, конкретизирующие общие целевые установки на достижение личностных, метапредметных и предметных резуль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80E" w:rsidRPr="00385B7B" w:rsidRDefault="00DD080E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36E" w:rsidRPr="00385B7B" w:rsidTr="007B0938">
        <w:trPr>
          <w:trHeight w:val="27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36E" w:rsidRDefault="0041136E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стема оценки достижения планируемых результатов освоения ООП НОО</w:t>
            </w:r>
          </w:p>
          <w:p w:rsidR="003E6419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п. 19.9 ФГОС Н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1136E" w:rsidRPr="00385B7B" w:rsidTr="007B0938">
        <w:trPr>
          <w:trHeight w:hRule="exact" w:val="2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36E" w:rsidRPr="00385B7B" w:rsidRDefault="00AD6C1A" w:rsidP="00273F49">
            <w:p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E64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6E" w:rsidRPr="00385B7B" w:rsidRDefault="0041136E" w:rsidP="00273F4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тражение в разделе специфики ОУ:</w:t>
            </w:r>
          </w:p>
          <w:p w:rsidR="002032B9" w:rsidRPr="00385B7B" w:rsidRDefault="00385B7B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032B9" w:rsidRPr="00385B7B">
              <w:rPr>
                <w:rFonts w:ascii="Times New Roman" w:eastAsia="Times New Roman" w:hAnsi="Times New Roman" w:cs="Times New Roman"/>
                <w:lang w:eastAsia="ru-RU"/>
              </w:rPr>
              <w:t>описание системы оценивания личностных, метапредметных, предметных результатов</w:t>
            </w:r>
          </w:p>
          <w:p w:rsidR="0041136E" w:rsidRPr="00385B7B" w:rsidRDefault="00385B7B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136E" w:rsidRPr="00385B7B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и цели оценочной деятельности;</w:t>
            </w:r>
          </w:p>
          <w:p w:rsidR="0041136E" w:rsidRPr="00385B7B" w:rsidRDefault="00385B7B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136E" w:rsidRPr="00385B7B">
              <w:rPr>
                <w:rFonts w:ascii="Times New Roman" w:eastAsia="Times New Roman" w:hAnsi="Times New Roman" w:cs="Times New Roman"/>
                <w:lang w:eastAsia="ru-RU"/>
              </w:rPr>
              <w:t>объект и содержание оценки;</w:t>
            </w:r>
          </w:p>
          <w:p w:rsidR="0041136E" w:rsidRPr="00385B7B" w:rsidRDefault="00385B7B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136E" w:rsidRPr="00385B7B">
              <w:rPr>
                <w:rFonts w:ascii="Times New Roman" w:eastAsia="Times New Roman" w:hAnsi="Times New Roman" w:cs="Times New Roman"/>
                <w:lang w:eastAsia="ru-RU"/>
              </w:rPr>
              <w:t>критерии, процедуры и состав инструментария оценивания;</w:t>
            </w:r>
          </w:p>
          <w:p w:rsidR="0041136E" w:rsidRPr="00385B7B" w:rsidRDefault="00385B7B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136E" w:rsidRPr="00385B7B">
              <w:rPr>
                <w:rFonts w:ascii="Times New Roman" w:eastAsia="Times New Roman" w:hAnsi="Times New Roman" w:cs="Times New Roman"/>
                <w:lang w:eastAsia="ru-RU"/>
              </w:rPr>
              <w:t>формы представления результатов;</w:t>
            </w:r>
          </w:p>
          <w:p w:rsidR="0041136E" w:rsidRPr="00385B7B" w:rsidRDefault="00385B7B" w:rsidP="0027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136E" w:rsidRPr="00385B7B">
              <w:rPr>
                <w:rFonts w:ascii="Times New Roman" w:eastAsia="Times New Roman" w:hAnsi="Times New Roman" w:cs="Times New Roman"/>
                <w:lang w:eastAsia="ru-RU"/>
              </w:rPr>
              <w:t>инструментарий, технологии оценивания;</w:t>
            </w:r>
          </w:p>
          <w:p w:rsidR="0041136E" w:rsidRPr="00385B7B" w:rsidRDefault="00385B7B" w:rsidP="0027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1136E" w:rsidRPr="00385B7B">
              <w:rPr>
                <w:rFonts w:ascii="Times New Roman" w:eastAsia="Times New Roman" w:hAnsi="Times New Roman" w:cs="Times New Roman"/>
                <w:lang w:eastAsia="ru-RU"/>
              </w:rPr>
              <w:t>итоговая оценка выпускника начальной школ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6E" w:rsidRPr="00385B7B" w:rsidRDefault="0041136E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36E" w:rsidRPr="00385B7B" w:rsidTr="007B0938">
        <w:trPr>
          <w:trHeight w:val="256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6E" w:rsidRPr="000827D4" w:rsidRDefault="00EC049D" w:rsidP="000827D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содержательному</w:t>
            </w:r>
            <w:r w:rsidR="0041136E" w:rsidRPr="0008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="0041136E" w:rsidRPr="00082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П НОО</w:t>
            </w:r>
          </w:p>
          <w:p w:rsidR="000827D4" w:rsidRPr="000827D4" w:rsidRDefault="000827D4" w:rsidP="000827D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41136E" w:rsidRPr="00385B7B" w:rsidTr="007B0938">
        <w:trPr>
          <w:trHeight w:val="27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6E" w:rsidRDefault="0041136E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а формирования универсальных учебных действий</w:t>
            </w:r>
          </w:p>
          <w:p w:rsidR="00B75376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75376" w:rsidRPr="00385B7B">
              <w:rPr>
                <w:rFonts w:ascii="Times New Roman" w:eastAsia="Times New Roman" w:hAnsi="Times New Roman" w:cs="Times New Roman"/>
                <w:lang w:eastAsia="ru-RU"/>
              </w:rPr>
              <w:t>п. 19.4 ФГОС НОО:</w:t>
            </w:r>
          </w:p>
        </w:tc>
      </w:tr>
      <w:tr w:rsidR="0043046D" w:rsidRPr="00385B7B" w:rsidTr="007B0938">
        <w:trPr>
          <w:trHeight w:val="2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46D" w:rsidRPr="00385B7B" w:rsidRDefault="0043046D" w:rsidP="0027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iCs/>
                <w:lang w:eastAsia="ru-RU"/>
              </w:rPr>
              <w:t>2.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46D" w:rsidRPr="00385B7B" w:rsidRDefault="0043046D" w:rsidP="00273F49">
            <w:pPr>
              <w:tabs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 xml:space="preserve">- описание ценностных ориентиров содержания образования на ступени начального общего образования; </w:t>
            </w:r>
          </w:p>
          <w:p w:rsidR="0043046D" w:rsidRPr="00385B7B" w:rsidRDefault="0043046D" w:rsidP="00273F49">
            <w:pPr>
              <w:tabs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 xml:space="preserve">- связь универсальных учебных действий с содержанием учебных предметов; </w:t>
            </w:r>
          </w:p>
          <w:p w:rsidR="0043046D" w:rsidRPr="00385B7B" w:rsidRDefault="00B75376" w:rsidP="00273F49">
            <w:pPr>
              <w:tabs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43046D" w:rsidRPr="00385B7B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и личностных, регулятивных, познавательных, коммуникативных универсальных учебных действий обучающихся; </w:t>
            </w:r>
          </w:p>
          <w:p w:rsidR="0043046D" w:rsidRPr="00385B7B" w:rsidRDefault="0043046D" w:rsidP="00273F49">
            <w:pPr>
              <w:tabs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>- типовые задачи формирования личностных, регулятивных, познавательных, коммуникативных универсальных учебных действий;</w:t>
            </w:r>
          </w:p>
          <w:p w:rsidR="0043046D" w:rsidRPr="00385B7B" w:rsidRDefault="0043046D" w:rsidP="00273F49">
            <w:pPr>
              <w:tabs>
                <w:tab w:val="left" w:pos="993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 xml:space="preserve">- описание преемственности программы формирования универсальных учебных действий при переходе </w:t>
            </w:r>
            <w:proofErr w:type="gramStart"/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>от</w:t>
            </w:r>
            <w:proofErr w:type="gramEnd"/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 xml:space="preserve"> дошкольного к начальному общему образованию. </w:t>
            </w:r>
          </w:p>
          <w:p w:rsidR="0043046D" w:rsidRPr="00385B7B" w:rsidRDefault="0043046D" w:rsidP="00273F4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proofErr w:type="gramStart"/>
            <w:r w:rsidRPr="00385B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методики диагностики </w:t>
            </w:r>
            <w:proofErr w:type="spellStart"/>
            <w:r w:rsidRPr="00385B7B">
              <w:rPr>
                <w:rFonts w:ascii="Times New Roman" w:eastAsia="Times New Roman" w:hAnsi="Times New Roman" w:cs="Times New Roman"/>
                <w:bCs/>
                <w:lang w:eastAsia="ar-SA"/>
              </w:rPr>
              <w:t>сформированности</w:t>
            </w:r>
            <w:proofErr w:type="spellEnd"/>
            <w:r w:rsidRPr="00385B7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ниверсальных учебных действий у  обучающихся на ступени начального общего образования на этапе завершения обучения в начальной школе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46D" w:rsidRPr="00385B7B" w:rsidRDefault="0043046D" w:rsidP="0027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0D2A79" w:rsidRPr="00385B7B" w:rsidTr="007B0938">
        <w:trPr>
          <w:trHeight w:val="252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A79" w:rsidRDefault="000D2A7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ы отдельных учебных предметов, курсов</w:t>
            </w:r>
            <w:r w:rsidR="0006071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и курсов внеурочной деятельности</w:t>
            </w:r>
          </w:p>
          <w:p w:rsidR="00B75376" w:rsidRPr="00B75376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75376">
              <w:rPr>
                <w:rFonts w:ascii="Times New Roman" w:eastAsia="Times New Roman" w:hAnsi="Times New Roman" w:cs="Times New Roman"/>
                <w:lang w:eastAsia="ru-RU"/>
              </w:rPr>
              <w:t>п. 19.5 ФГОС НОО</w:t>
            </w:r>
            <w:r w:rsidR="00B75376" w:rsidRPr="00385B7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43046D" w:rsidRPr="00385B7B" w:rsidTr="007B0938">
        <w:trPr>
          <w:trHeight w:val="28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3046D" w:rsidRPr="00385B7B" w:rsidRDefault="0043046D" w:rsidP="0027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 титульный лист с данными об утверждении;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пояснительная записка, в которой конкретизируются общие цели начального общего образования с учетом специфики учебного предмета, курса; 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- общая характеристика учебного предмета, курса; 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85B7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писание места учебного предмета, курса в учебном плане; 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личностные, метапредметные и предметные результаты освоения конкретного учебного предмета, курса; </w:t>
            </w:r>
            <w:r w:rsidRPr="00385B7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- содержание учебного предмета, курса; 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тематическое планирование с определением основных видов учебной деятельности обучающихся; 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писание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B7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териально-технического, учебно-методического и информационного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B7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беспечения 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процесса; </w:t>
            </w:r>
          </w:p>
          <w:p w:rsidR="0043046D" w:rsidRPr="00385B7B" w:rsidRDefault="0043046D" w:rsidP="00273F4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- список литературы; </w:t>
            </w:r>
          </w:p>
          <w:p w:rsidR="000827D4" w:rsidRDefault="0043046D" w:rsidP="000827D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др.</w:t>
            </w:r>
          </w:p>
          <w:p w:rsidR="000827D4" w:rsidRPr="00B75376" w:rsidRDefault="000827D4" w:rsidP="000827D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46D" w:rsidRPr="00385B7B" w:rsidRDefault="0043046D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A79" w:rsidRPr="00385B7B" w:rsidTr="007B0938">
        <w:trPr>
          <w:trHeight w:val="287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A79" w:rsidRDefault="000D2A7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рамма духовно-нравственного развития, воспитания </w:t>
            </w:r>
            <w:proofErr w:type="gramStart"/>
            <w:r w:rsidRPr="00385B7B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="000607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ступени начального общего образования</w:t>
            </w:r>
          </w:p>
          <w:p w:rsidR="00B75376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75376" w:rsidRPr="00385B7B">
              <w:rPr>
                <w:rFonts w:ascii="Times New Roman" w:eastAsia="Times New Roman" w:hAnsi="Times New Roman" w:cs="Times New Roman"/>
                <w:lang w:eastAsia="ru-RU"/>
              </w:rPr>
              <w:t>п. 19.6 ФГОС НОО</w:t>
            </w:r>
            <w:r w:rsidR="00B753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D2A79" w:rsidRPr="00385B7B" w:rsidTr="000827D4">
        <w:trPr>
          <w:trHeight w:hRule="exact" w:val="1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A79" w:rsidRPr="00385B7B" w:rsidRDefault="00232BD5" w:rsidP="0027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A79" w:rsidRDefault="00B75376" w:rsidP="00273F49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истема воспитательных мероприятий</w:t>
            </w:r>
          </w:p>
          <w:p w:rsidR="00B75376" w:rsidRDefault="00B75376" w:rsidP="00273F49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писание используемых педагогических технологий</w:t>
            </w:r>
          </w:p>
          <w:p w:rsidR="00B75376" w:rsidRDefault="00B75376" w:rsidP="00273F49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ланируемые результаты духовно-нравственного развития и воспитания </w:t>
            </w:r>
            <w:proofErr w:type="gramStart"/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на ступени начального общего образования</w:t>
            </w:r>
          </w:p>
          <w:p w:rsidR="000827D4" w:rsidRDefault="00B75376" w:rsidP="00E91BD3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385B7B">
              <w:rPr>
                <w:rFonts w:ascii="Times New Roman" w:hAnsi="Times New Roman" w:cs="Times New Roman"/>
              </w:rPr>
              <w:t xml:space="preserve">екомендации по организации </w:t>
            </w:r>
            <w:r w:rsidRPr="00385B7B">
              <w:rPr>
                <w:rFonts w:ascii="Times New Roman" w:hAnsi="Times New Roman" w:cs="Times New Roman"/>
                <w:bCs/>
                <w:iCs/>
              </w:rPr>
              <w:t>и текущему педагогическому контролю результатов</w:t>
            </w:r>
            <w:r w:rsidRPr="00385B7B">
              <w:rPr>
                <w:rFonts w:ascii="Times New Roman" w:hAnsi="Times New Roman" w:cs="Times New Roman"/>
              </w:rPr>
              <w:t xml:space="preserve"> урочной и внеурочной деятельности</w:t>
            </w:r>
          </w:p>
          <w:p w:rsidR="000827D4" w:rsidRDefault="000827D4" w:rsidP="000827D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</w:p>
          <w:p w:rsidR="000827D4" w:rsidRDefault="000827D4" w:rsidP="000827D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</w:p>
          <w:p w:rsidR="000827D4" w:rsidRPr="00385B7B" w:rsidRDefault="000827D4" w:rsidP="000827D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79" w:rsidRPr="00385B7B" w:rsidRDefault="000D2A7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A79" w:rsidRPr="00385B7B" w:rsidTr="007B0938">
        <w:trPr>
          <w:trHeight w:val="244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A79" w:rsidRPr="00385B7B" w:rsidRDefault="000D2A7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рамма формирования </w:t>
            </w:r>
            <w:r w:rsidRPr="00385B7B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экологической культуры, здорового и безопасного образа жизни</w:t>
            </w:r>
          </w:p>
          <w:p w:rsidR="006A6F0B" w:rsidRPr="00385B7B" w:rsidRDefault="003E6419" w:rsidP="00273F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6A6F0B" w:rsidRPr="00385B7B">
              <w:rPr>
                <w:rFonts w:ascii="Times New Roman" w:eastAsia="Times New Roman" w:hAnsi="Times New Roman" w:cs="Times New Roman"/>
                <w:lang w:eastAsia="ru-RU"/>
              </w:rPr>
              <w:t>п. 19.7 ФГОС НОО</w:t>
            </w:r>
            <w:r w:rsidR="000F3941">
              <w:rPr>
                <w:rFonts w:ascii="Times New Roman" w:eastAsia="Times New Roman" w:hAnsi="Times New Roman" w:cs="Times New Roman"/>
                <w:lang w:eastAsia="ru-RU"/>
              </w:rPr>
              <w:t xml:space="preserve"> (в новой редакции)</w:t>
            </w:r>
            <w:r w:rsidR="006A6F0B" w:rsidRPr="00385B7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232BD5" w:rsidRPr="00385B7B" w:rsidTr="000827D4">
        <w:trPr>
          <w:trHeight w:val="3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2BD5" w:rsidRPr="00385B7B" w:rsidRDefault="00232BD5" w:rsidP="0027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753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7D4" w:rsidRDefault="00B75376" w:rsidP="000827D4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- </w:t>
            </w:r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на ступени начального общего образования, описание ценностных ориентиров,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ежащих в ее основе; 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 xml:space="preserve">- </w:t>
            </w:r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аправления деятельности по </w:t>
            </w:r>
            <w:proofErr w:type="spellStart"/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доровьесбережению</w:t>
            </w:r>
            <w:proofErr w:type="spellEnd"/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ательного процесса; 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 xml:space="preserve">- </w:t>
            </w:r>
            <w:proofErr w:type="gramStart"/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модели организации работы, виды деятельности и формы занятий с обучающимися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сихоактивных</w:t>
            </w:r>
            <w:proofErr w:type="spellEnd"/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веществ обучающимися, профилактике детского дорожно-трансп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ртного травматизма; 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 xml:space="preserve">- </w:t>
            </w:r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льтуры обучающихся;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  <w:t xml:space="preserve">- </w:t>
            </w:r>
            <w:r w:rsidR="003C426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тодика</w:t>
            </w:r>
            <w:r w:rsidR="00232BD5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 </w:t>
            </w:r>
            <w:r w:rsidR="000827D4"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AB7" w:rsidRPr="00385B7B" w:rsidRDefault="00354AB7" w:rsidP="000827D4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BD5" w:rsidRPr="00385B7B" w:rsidRDefault="00232BD5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2A79" w:rsidRPr="00385B7B" w:rsidTr="007B0938">
        <w:trPr>
          <w:trHeight w:val="278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A79" w:rsidRPr="00385B7B" w:rsidRDefault="000D2A7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а коррекционной работы</w:t>
            </w:r>
          </w:p>
          <w:p w:rsidR="006A6F0B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6A6F0B" w:rsidRPr="00385B7B">
              <w:rPr>
                <w:rFonts w:ascii="Times New Roman" w:eastAsia="Times New Roman" w:hAnsi="Times New Roman" w:cs="Times New Roman"/>
                <w:lang w:eastAsia="ru-RU"/>
              </w:rPr>
              <w:t>п. 19.8 ФГОС НОО</w:t>
            </w:r>
          </w:p>
        </w:tc>
      </w:tr>
    </w:tbl>
    <w:p w:rsidR="00354AB7" w:rsidRDefault="00354AB7">
      <w:r>
        <w:br w:type="page"/>
      </w:r>
    </w:p>
    <w:tbl>
      <w:tblPr>
        <w:tblW w:w="146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0"/>
        <w:gridCol w:w="12293"/>
        <w:gridCol w:w="84"/>
        <w:gridCol w:w="1617"/>
      </w:tblGrid>
      <w:tr w:rsidR="00E91BD3" w:rsidRPr="00385B7B" w:rsidTr="00783AF9">
        <w:trPr>
          <w:trHeight w:val="2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1BD3" w:rsidRPr="00385B7B" w:rsidRDefault="00E91BD3" w:rsidP="00273F49">
            <w:p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1BD3" w:rsidRPr="00385B7B" w:rsidRDefault="00E91BD3" w:rsidP="00273F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>-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</w:t>
            </w:r>
          </w:p>
          <w:p w:rsidR="00E91BD3" w:rsidRPr="00385B7B" w:rsidRDefault="00E91BD3" w:rsidP="00273F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>- 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;</w:t>
            </w:r>
          </w:p>
          <w:p w:rsidR="00E91BD3" w:rsidRPr="00385B7B" w:rsidRDefault="00E91BD3" w:rsidP="00273F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>- условия обучения и воспитания детей с ограниченными возможностями здоровья</w:t>
            </w:r>
            <w:r w:rsidRPr="00385B7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;</w:t>
            </w:r>
          </w:p>
          <w:p w:rsidR="00E91BD3" w:rsidRPr="00385B7B" w:rsidRDefault="00E91BD3" w:rsidP="00273F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 xml:space="preserve">- план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 </w:t>
            </w:r>
          </w:p>
          <w:p w:rsidR="00E91BD3" w:rsidRPr="00385B7B" w:rsidRDefault="00E91BD3" w:rsidP="00273F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85B7B">
              <w:rPr>
                <w:rFonts w:ascii="Times New Roman" w:eastAsia="Times New Roman" w:hAnsi="Times New Roman" w:cs="Times New Roman"/>
                <w:lang w:eastAsia="ar-SA"/>
              </w:rPr>
              <w:t>- планируемые результаты коррекционной работы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D3" w:rsidRPr="00385B7B" w:rsidRDefault="00E91BD3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625B" w:rsidRPr="00385B7B" w:rsidTr="007B0938">
        <w:trPr>
          <w:trHeight w:val="248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B" w:rsidRPr="00354AB7" w:rsidRDefault="00F6625B" w:rsidP="00354AB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организационному разделу  ООП НОО</w:t>
            </w:r>
          </w:p>
          <w:p w:rsidR="00354AB7" w:rsidRPr="00354AB7" w:rsidRDefault="00354AB7" w:rsidP="00354AB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073BC" w:rsidRPr="00385B7B" w:rsidTr="007B0938">
        <w:trPr>
          <w:trHeight w:val="280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чебный план начального общего образования</w:t>
            </w:r>
          </w:p>
          <w:p w:rsidR="00EC049D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EC049D" w:rsidRPr="00385B7B">
              <w:rPr>
                <w:rFonts w:ascii="Times New Roman" w:eastAsia="Times New Roman" w:hAnsi="Times New Roman" w:cs="Times New Roman"/>
                <w:lang w:eastAsia="ru-RU"/>
              </w:rPr>
              <w:t>п. 19.3 ФГОС НОО</w:t>
            </w:r>
          </w:p>
        </w:tc>
      </w:tr>
      <w:tr w:rsidR="00F073BC" w:rsidRPr="00385B7B" w:rsidTr="007B0938">
        <w:trPr>
          <w:trHeight w:hRule="exact" w:val="11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3BC" w:rsidRPr="00385B7B" w:rsidRDefault="00EC049D" w:rsidP="00273F4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BC" w:rsidRPr="00385B7B" w:rsidRDefault="00F073BC" w:rsidP="00273F49">
            <w:pPr>
              <w:numPr>
                <w:ilvl w:val="0"/>
                <w:numId w:val="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наличие пояснительной записки;</w:t>
            </w:r>
          </w:p>
          <w:p w:rsidR="00F073BC" w:rsidRPr="00385B7B" w:rsidRDefault="00F073BC" w:rsidP="00273F49">
            <w:pPr>
              <w:numPr>
                <w:ilvl w:val="0"/>
                <w:numId w:val="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план-сетка распределения учебных часов</w:t>
            </w:r>
          </w:p>
          <w:p w:rsidR="00F073BC" w:rsidRPr="00385B7B" w:rsidRDefault="00F073BC" w:rsidP="00273F49">
            <w:pPr>
              <w:numPr>
                <w:ilvl w:val="0"/>
                <w:numId w:val="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наличие обязательной части плана и части, формируемой участниками образовательного процесса;</w:t>
            </w:r>
          </w:p>
          <w:p w:rsidR="00F073BC" w:rsidRPr="00385B7B" w:rsidRDefault="00F073BC" w:rsidP="00273F49">
            <w:pPr>
              <w:numPr>
                <w:ilvl w:val="0"/>
                <w:numId w:val="2"/>
              </w:num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- распределение часов на внеурочную деятельность.</w:t>
            </w:r>
          </w:p>
          <w:p w:rsidR="00F073BC" w:rsidRPr="00385B7B" w:rsidRDefault="00F073BC" w:rsidP="00273F49">
            <w:pPr>
              <w:tabs>
                <w:tab w:val="left" w:pos="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BC" w:rsidRPr="00385B7B" w:rsidRDefault="00F073BC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3BC" w:rsidRPr="00385B7B" w:rsidTr="007B0938">
        <w:trPr>
          <w:trHeight w:val="259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3BC" w:rsidRDefault="00F6625B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b/>
                <w:lang w:eastAsia="ru-RU"/>
              </w:rPr>
              <w:t>План внеурочной деятельности</w:t>
            </w:r>
          </w:p>
          <w:p w:rsidR="003E6419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A649B" w:rsidRPr="00385B7B">
              <w:rPr>
                <w:rFonts w:ascii="Times New Roman" w:eastAsia="Times New Roman" w:hAnsi="Times New Roman" w:cs="Times New Roman"/>
                <w:lang w:eastAsia="ru-RU"/>
              </w:rPr>
              <w:t>п. 19.</w:t>
            </w:r>
            <w:r w:rsidR="007A64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649B"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ФГОС НОО</w:t>
            </w:r>
          </w:p>
        </w:tc>
      </w:tr>
      <w:tr w:rsidR="00EC049D" w:rsidRPr="00385B7B" w:rsidTr="007B0938">
        <w:trPr>
          <w:trHeight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049D" w:rsidRPr="00385B7B" w:rsidRDefault="00EC049D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2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049D" w:rsidRPr="00385B7B" w:rsidRDefault="00EC049D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 состав и структур</w:t>
            </w:r>
            <w:r w:rsidR="00E91BD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  <w:bookmarkStart w:id="0" w:name="_GoBack"/>
            <w:bookmarkEnd w:id="0"/>
            <w:r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направлений внеурочной деятельности </w:t>
            </w:r>
          </w:p>
          <w:p w:rsidR="00EC049D" w:rsidRPr="00385B7B" w:rsidRDefault="00EC049D" w:rsidP="0027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- формы организации внеурочной деятельности </w:t>
            </w:r>
          </w:p>
          <w:p w:rsidR="00EC049D" w:rsidRPr="00385B7B" w:rsidRDefault="00EC049D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 объём</w:t>
            </w:r>
            <w:r w:rsidR="00AF5C54" w:rsidRPr="00385B7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49D" w:rsidRPr="00385B7B" w:rsidRDefault="00EC049D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C54" w:rsidRPr="00385B7B" w:rsidTr="003E6419">
        <w:trPr>
          <w:trHeight w:hRule="exact" w:val="624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54" w:rsidRDefault="00AF5C54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lang w:eastAsia="ru-RU"/>
              </w:rPr>
            </w:pPr>
            <w:r w:rsidRPr="00385B7B">
              <w:rPr>
                <w:rFonts w:ascii="Times New Roman" w:hAnsi="Times New Roman" w:cs="Times New Roman"/>
                <w:b/>
                <w:color w:val="222222"/>
                <w:lang w:eastAsia="ru-RU"/>
              </w:rPr>
              <w:t xml:space="preserve">Система условий реализации </w:t>
            </w:r>
            <w:r w:rsidR="0006071F">
              <w:rPr>
                <w:rFonts w:ascii="Times New Roman" w:hAnsi="Times New Roman" w:cs="Times New Roman"/>
                <w:b/>
                <w:color w:val="222222"/>
                <w:lang w:eastAsia="ru-RU"/>
              </w:rPr>
              <w:t xml:space="preserve">основной образовательной программы </w:t>
            </w:r>
            <w:r w:rsidRPr="00385B7B">
              <w:rPr>
                <w:rFonts w:ascii="Times New Roman" w:hAnsi="Times New Roman" w:cs="Times New Roman"/>
                <w:b/>
                <w:color w:val="222222"/>
                <w:lang w:eastAsia="ru-RU"/>
              </w:rPr>
              <w:t xml:space="preserve"> в соответствии с требованиями </w:t>
            </w:r>
            <w:r w:rsidR="0006071F">
              <w:rPr>
                <w:rFonts w:ascii="Times New Roman" w:hAnsi="Times New Roman" w:cs="Times New Roman"/>
                <w:b/>
                <w:color w:val="222222"/>
                <w:lang w:eastAsia="ru-RU"/>
              </w:rPr>
              <w:t>Стандарта</w:t>
            </w:r>
          </w:p>
          <w:p w:rsidR="003E6419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A649B" w:rsidRPr="00385B7B">
              <w:rPr>
                <w:rFonts w:ascii="Times New Roman" w:eastAsia="Times New Roman" w:hAnsi="Times New Roman" w:cs="Times New Roman"/>
                <w:lang w:eastAsia="ru-RU"/>
              </w:rPr>
              <w:t>п. 19.</w:t>
            </w:r>
            <w:r w:rsidR="007A64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A649B" w:rsidRPr="00385B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4267">
              <w:rPr>
                <w:rFonts w:ascii="Times New Roman" w:eastAsia="Times New Roman" w:hAnsi="Times New Roman" w:cs="Times New Roman"/>
                <w:lang w:eastAsia="ru-RU"/>
              </w:rPr>
              <w:t xml:space="preserve">, п.28 </w:t>
            </w:r>
            <w:r w:rsidR="007A649B" w:rsidRPr="00385B7B">
              <w:rPr>
                <w:rFonts w:ascii="Times New Roman" w:eastAsia="Times New Roman" w:hAnsi="Times New Roman" w:cs="Times New Roman"/>
                <w:lang w:eastAsia="ru-RU"/>
              </w:rPr>
              <w:t>ФГОС НОО</w:t>
            </w:r>
          </w:p>
          <w:p w:rsidR="003E6419" w:rsidRPr="00385B7B" w:rsidRDefault="003E6419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</w:tc>
      </w:tr>
      <w:tr w:rsidR="007B0938" w:rsidRPr="00385B7B" w:rsidTr="007B0938">
        <w:trPr>
          <w:trHeight w:hRule="exact" w:val="183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938" w:rsidRPr="00385B7B" w:rsidRDefault="007B0938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3.3. </w:t>
            </w:r>
          </w:p>
          <w:p w:rsidR="007B0938" w:rsidRPr="00385B7B" w:rsidRDefault="007B0938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12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938" w:rsidRPr="00385B7B" w:rsidRDefault="007B0938" w:rsidP="0027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proofErr w:type="gramStart"/>
            <w:r w:rsidRPr="00385B7B">
              <w:rPr>
                <w:rFonts w:ascii="Times New Roman" w:hAnsi="Times New Roman" w:cs="Times New Roman"/>
                <w:color w:val="222222"/>
                <w:lang w:eastAsia="ru-RU"/>
              </w:rPr>
              <w:t>- описание имеющихся условий: кадровых, психолого-педагогических, финансовых, материально-технических, а также учебно-методического к информационного обеспечения; </w:t>
            </w:r>
            <w:r w:rsidRPr="00385B7B">
              <w:rPr>
                <w:rFonts w:ascii="Times New Roman" w:hAnsi="Times New Roman" w:cs="Times New Roman"/>
                <w:color w:val="222222"/>
                <w:lang w:eastAsia="ru-RU"/>
              </w:rPr>
              <w:br/>
              <w:t>-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; </w:t>
            </w:r>
            <w:r w:rsidRPr="00385B7B">
              <w:rPr>
                <w:rFonts w:ascii="Times New Roman" w:hAnsi="Times New Roman" w:cs="Times New Roman"/>
                <w:color w:val="222222"/>
                <w:lang w:eastAsia="ru-RU"/>
              </w:rPr>
              <w:br/>
              <w:t>- механизмы достижения целевых ориентиров в системе условий; </w:t>
            </w:r>
            <w:r w:rsidRPr="00385B7B">
              <w:rPr>
                <w:rFonts w:ascii="Times New Roman" w:hAnsi="Times New Roman" w:cs="Times New Roman"/>
                <w:color w:val="222222"/>
                <w:lang w:eastAsia="ru-RU"/>
              </w:rPr>
              <w:br/>
              <w:t>- сетевой график (дорожную карту) по формированию необходимой системы условий; </w:t>
            </w:r>
            <w:r w:rsidRPr="00385B7B">
              <w:rPr>
                <w:rFonts w:ascii="Times New Roman" w:hAnsi="Times New Roman" w:cs="Times New Roman"/>
                <w:color w:val="222222"/>
                <w:lang w:eastAsia="ru-RU"/>
              </w:rPr>
              <w:br/>
              <w:t>- контроль за состоянием системы условий</w:t>
            </w:r>
            <w:proofErr w:type="gramEnd"/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938" w:rsidRPr="00385B7B" w:rsidRDefault="007B0938" w:rsidP="00273F49">
            <w:pPr>
              <w:autoSpaceDE w:val="0"/>
              <w:autoSpaceDN w:val="0"/>
              <w:adjustRightInd w:val="0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</w:tc>
      </w:tr>
    </w:tbl>
    <w:p w:rsidR="00354AB7" w:rsidRDefault="00354AB7" w:rsidP="00F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3BC" w:rsidRPr="00354AB7" w:rsidRDefault="0006071F" w:rsidP="00F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F073BC"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06071F" w:rsidRPr="00354AB7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</w:t>
      </w:r>
      <w:r w:rsidR="0006071F"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4267"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соответствует, полностью </w:t>
      </w:r>
      <w:r w:rsidR="0006071F"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) </w:t>
      </w: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</w:t>
      </w:r>
      <w:r w:rsidR="008D3893"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3BC" w:rsidRPr="00354AB7" w:rsidRDefault="00F073BC" w:rsidP="00F073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 _____________________________________________________________________________________________</w:t>
      </w:r>
      <w:r w:rsidR="00354AB7"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54A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54AB7" w:rsidRPr="00354AB7" w:rsidRDefault="00354AB7" w:rsidP="00F073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AB7" w:rsidRDefault="00354AB7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436C">
        <w:rPr>
          <w:rFonts w:ascii="Times New Roman" w:eastAsia="Times New Roman" w:hAnsi="Times New Roman" w:cs="Times New Roman"/>
          <w:lang w:eastAsia="ru-RU"/>
        </w:rPr>
        <w:lastRenderedPageBreak/>
        <w:t>Руководитель экспертной группы ____________________________ /</w:t>
      </w:r>
      <w:r w:rsidR="00B07691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B07691" w:rsidRPr="00DB43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436C">
        <w:rPr>
          <w:rFonts w:ascii="Times New Roman" w:eastAsia="Times New Roman" w:hAnsi="Times New Roman" w:cs="Times New Roman"/>
          <w:lang w:eastAsia="ru-RU"/>
        </w:rPr>
        <w:t>/</w:t>
      </w: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436C">
        <w:rPr>
          <w:rFonts w:ascii="Times New Roman" w:eastAsia="Times New Roman" w:hAnsi="Times New Roman" w:cs="Times New Roman"/>
          <w:lang w:eastAsia="ru-RU"/>
        </w:rPr>
        <w:t xml:space="preserve">Эксперт _______________________________/_____________/                            </w:t>
      </w:r>
      <w:proofErr w:type="gramStart"/>
      <w:r w:rsidRPr="00DB436C">
        <w:rPr>
          <w:rFonts w:ascii="Times New Roman" w:eastAsia="Times New Roman" w:hAnsi="Times New Roman" w:cs="Times New Roman"/>
          <w:lang w:eastAsia="ru-RU"/>
        </w:rPr>
        <w:t>Эксперт</w:t>
      </w:r>
      <w:proofErr w:type="gramEnd"/>
      <w:r w:rsidRPr="00DB436C">
        <w:rPr>
          <w:rFonts w:ascii="Times New Roman" w:eastAsia="Times New Roman" w:hAnsi="Times New Roman" w:cs="Times New Roman"/>
          <w:lang w:eastAsia="ru-RU"/>
        </w:rPr>
        <w:t xml:space="preserve"> _______________________________/_____________/</w:t>
      </w: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436C">
        <w:rPr>
          <w:rFonts w:ascii="Times New Roman" w:eastAsia="Times New Roman" w:hAnsi="Times New Roman" w:cs="Times New Roman"/>
          <w:lang w:eastAsia="ru-RU"/>
        </w:rPr>
        <w:t xml:space="preserve">Эксперт _______________________________/_____________/                             </w:t>
      </w:r>
      <w:proofErr w:type="gramStart"/>
      <w:r w:rsidRPr="00DB436C">
        <w:rPr>
          <w:rFonts w:ascii="Times New Roman" w:eastAsia="Times New Roman" w:hAnsi="Times New Roman" w:cs="Times New Roman"/>
          <w:lang w:eastAsia="ru-RU"/>
        </w:rPr>
        <w:t>Эксперт</w:t>
      </w:r>
      <w:proofErr w:type="gramEnd"/>
      <w:r w:rsidRPr="00DB436C">
        <w:rPr>
          <w:rFonts w:ascii="Times New Roman" w:eastAsia="Times New Roman" w:hAnsi="Times New Roman" w:cs="Times New Roman"/>
          <w:lang w:eastAsia="ru-RU"/>
        </w:rPr>
        <w:t xml:space="preserve"> _______________________________/_____________/</w:t>
      </w: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436C">
        <w:rPr>
          <w:rFonts w:ascii="Times New Roman" w:eastAsia="Times New Roman" w:hAnsi="Times New Roman" w:cs="Times New Roman"/>
          <w:lang w:eastAsia="ru-RU"/>
        </w:rPr>
        <w:t xml:space="preserve">Эксперт _______________________________/_____________/                             </w:t>
      </w:r>
      <w:proofErr w:type="gramStart"/>
      <w:r w:rsidRPr="00DB436C">
        <w:rPr>
          <w:rFonts w:ascii="Times New Roman" w:eastAsia="Times New Roman" w:hAnsi="Times New Roman" w:cs="Times New Roman"/>
          <w:lang w:eastAsia="ru-RU"/>
        </w:rPr>
        <w:t>Эксперт</w:t>
      </w:r>
      <w:proofErr w:type="gramEnd"/>
      <w:r w:rsidRPr="00DB436C">
        <w:rPr>
          <w:rFonts w:ascii="Times New Roman" w:eastAsia="Times New Roman" w:hAnsi="Times New Roman" w:cs="Times New Roman"/>
          <w:lang w:eastAsia="ru-RU"/>
        </w:rPr>
        <w:t xml:space="preserve"> _______________________________/_____________/</w:t>
      </w: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3BC" w:rsidRPr="00DB436C" w:rsidRDefault="00F073BC" w:rsidP="00F073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436C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DB436C">
        <w:rPr>
          <w:rFonts w:ascii="Times New Roman" w:eastAsia="Times New Roman" w:hAnsi="Times New Roman" w:cs="Times New Roman"/>
          <w:lang w:eastAsia="ru-RU"/>
        </w:rPr>
        <w:t>___ года</w:t>
      </w:r>
    </w:p>
    <w:p w:rsidR="00F073BC" w:rsidRDefault="00F073BC"/>
    <w:sectPr w:rsidR="00F073BC" w:rsidSect="00273F49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7BB"/>
    <w:multiLevelType w:val="hybridMultilevel"/>
    <w:tmpl w:val="2F38C036"/>
    <w:lvl w:ilvl="0" w:tplc="1388B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0225"/>
    <w:multiLevelType w:val="hybridMultilevel"/>
    <w:tmpl w:val="75BC41C0"/>
    <w:lvl w:ilvl="0" w:tplc="C772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70EA"/>
    <w:multiLevelType w:val="hybridMultilevel"/>
    <w:tmpl w:val="47168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207E9C"/>
    <w:multiLevelType w:val="hybridMultilevel"/>
    <w:tmpl w:val="E3A25364"/>
    <w:lvl w:ilvl="0" w:tplc="C772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3568C"/>
    <w:multiLevelType w:val="hybridMultilevel"/>
    <w:tmpl w:val="1A208E4E"/>
    <w:lvl w:ilvl="0" w:tplc="249843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460EBC"/>
    <w:multiLevelType w:val="hybridMultilevel"/>
    <w:tmpl w:val="C3A0862E"/>
    <w:lvl w:ilvl="0" w:tplc="C772FD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620798"/>
    <w:multiLevelType w:val="hybridMultilevel"/>
    <w:tmpl w:val="0C0A5C3C"/>
    <w:lvl w:ilvl="0" w:tplc="242868E6">
      <w:numFmt w:val="bullet"/>
      <w:lvlText w:val="•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68137C9E"/>
    <w:multiLevelType w:val="hybridMultilevel"/>
    <w:tmpl w:val="3C66A4C6"/>
    <w:lvl w:ilvl="0" w:tplc="242868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457B4D"/>
    <w:multiLevelType w:val="hybridMultilevel"/>
    <w:tmpl w:val="2C8A072E"/>
    <w:lvl w:ilvl="0" w:tplc="209AF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AB12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3C"/>
    <w:rsid w:val="000031A7"/>
    <w:rsid w:val="0006071F"/>
    <w:rsid w:val="00066119"/>
    <w:rsid w:val="000827D4"/>
    <w:rsid w:val="000C154E"/>
    <w:rsid w:val="000D2A79"/>
    <w:rsid w:val="000F3941"/>
    <w:rsid w:val="00134853"/>
    <w:rsid w:val="002032B9"/>
    <w:rsid w:val="00232BD5"/>
    <w:rsid w:val="00273F49"/>
    <w:rsid w:val="002A6D59"/>
    <w:rsid w:val="002C1263"/>
    <w:rsid w:val="00341EAA"/>
    <w:rsid w:val="00354AB7"/>
    <w:rsid w:val="00385B7B"/>
    <w:rsid w:val="003C4267"/>
    <w:rsid w:val="003E6419"/>
    <w:rsid w:val="003F34E7"/>
    <w:rsid w:val="0041136E"/>
    <w:rsid w:val="0043046D"/>
    <w:rsid w:val="004F74C7"/>
    <w:rsid w:val="005233C6"/>
    <w:rsid w:val="006150A6"/>
    <w:rsid w:val="0065176A"/>
    <w:rsid w:val="00693829"/>
    <w:rsid w:val="006A6F0B"/>
    <w:rsid w:val="007A649B"/>
    <w:rsid w:val="007B0938"/>
    <w:rsid w:val="008970A8"/>
    <w:rsid w:val="008A20D9"/>
    <w:rsid w:val="008D3893"/>
    <w:rsid w:val="00A36E18"/>
    <w:rsid w:val="00A75A9B"/>
    <w:rsid w:val="00A94145"/>
    <w:rsid w:val="00AD6C1A"/>
    <w:rsid w:val="00AF5C54"/>
    <w:rsid w:val="00B07691"/>
    <w:rsid w:val="00B511CC"/>
    <w:rsid w:val="00B75376"/>
    <w:rsid w:val="00BF394D"/>
    <w:rsid w:val="00C04B3C"/>
    <w:rsid w:val="00D03503"/>
    <w:rsid w:val="00DB436C"/>
    <w:rsid w:val="00DD080E"/>
    <w:rsid w:val="00E91BD3"/>
    <w:rsid w:val="00EC049D"/>
    <w:rsid w:val="00F073BC"/>
    <w:rsid w:val="00F6625B"/>
    <w:rsid w:val="00FA3F60"/>
    <w:rsid w:val="00FA6BE4"/>
    <w:rsid w:val="00F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3BC"/>
    <w:pPr>
      <w:ind w:left="720"/>
      <w:contextualSpacing/>
    </w:pPr>
  </w:style>
  <w:style w:type="character" w:customStyle="1" w:styleId="FontStyle43">
    <w:name w:val="Font Style43"/>
    <w:rsid w:val="00F073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073BC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3BC"/>
    <w:pPr>
      <w:ind w:left="720"/>
      <w:contextualSpacing/>
    </w:pPr>
  </w:style>
  <w:style w:type="character" w:customStyle="1" w:styleId="FontStyle43">
    <w:name w:val="Font Style43"/>
    <w:rsid w:val="00F073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073BC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FAEA-9585-4F68-829C-0DB5A23C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ортникова НВ</cp:lastModifiedBy>
  <cp:revision>35</cp:revision>
  <dcterms:created xsi:type="dcterms:W3CDTF">2012-05-28T23:47:00Z</dcterms:created>
  <dcterms:modified xsi:type="dcterms:W3CDTF">2012-06-14T01:31:00Z</dcterms:modified>
</cp:coreProperties>
</file>